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2364" w14:textId="77777777" w:rsidR="00B54BFF" w:rsidRPr="00203682" w:rsidRDefault="00B54BFF" w:rsidP="00B54BFF">
      <w:pPr>
        <w:jc w:val="center"/>
        <w:rPr>
          <w:b/>
          <w:bCs/>
          <w:sz w:val="24"/>
          <w:szCs w:val="24"/>
        </w:rPr>
      </w:pPr>
      <w:r w:rsidRPr="00203682">
        <w:rPr>
          <w:b/>
          <w:bCs/>
          <w:sz w:val="24"/>
          <w:szCs w:val="24"/>
        </w:rPr>
        <w:t>TERMO DE CONSENTIMENTO LIVRE E ESCLARECIDO – TCLE</w:t>
      </w:r>
    </w:p>
    <w:p w14:paraId="36D57198" w14:textId="77777777" w:rsidR="00B54BFF" w:rsidRPr="00203682" w:rsidRDefault="00B54BFF" w:rsidP="00B54BFF">
      <w:pPr>
        <w:jc w:val="center"/>
        <w:rPr>
          <w:b/>
          <w:bCs/>
          <w:sz w:val="24"/>
          <w:szCs w:val="24"/>
        </w:rPr>
      </w:pPr>
      <w:r w:rsidRPr="00203682">
        <w:rPr>
          <w:b/>
          <w:bCs/>
          <w:sz w:val="24"/>
          <w:szCs w:val="24"/>
        </w:rPr>
        <w:t>(Conselho Nacional de Saúde, Resoluções 466/12 e 510/16)</w:t>
      </w:r>
    </w:p>
    <w:p w14:paraId="5A0A5CD0" w14:textId="513FA61A" w:rsidR="00F92D66" w:rsidRDefault="00F92D66">
      <w:pPr>
        <w:suppressAutoHyphens w:val="0"/>
        <w:overflowPunct/>
        <w:autoSpaceDE/>
        <w:autoSpaceDN/>
        <w:adjustRightInd/>
        <w:rPr>
          <w:rFonts w:eastAsia="Arial"/>
          <w:sz w:val="24"/>
          <w:szCs w:val="24"/>
        </w:rPr>
      </w:pPr>
    </w:p>
    <w:p w14:paraId="0E9955E4" w14:textId="77777777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O(a) Sr(a) está sendo convidado(a) a participar de uma pesquisa de </w:t>
      </w:r>
      <w:r w:rsidRPr="00203682">
        <w:rPr>
          <w:color w:val="FF0000"/>
          <w:sz w:val="24"/>
          <w:szCs w:val="24"/>
        </w:rPr>
        <w:t>&lt;informar natureza da pesquisa, como TCC, Iniciação Científica, Mestrado, Doutorado, Pós-doutorado, etc&gt;</w:t>
      </w:r>
      <w:r w:rsidRPr="00203682">
        <w:rPr>
          <w:sz w:val="24"/>
          <w:szCs w:val="24"/>
        </w:rPr>
        <w:t xml:space="preserve"> intitulada “</w:t>
      </w:r>
      <w:r w:rsidRPr="00203682">
        <w:rPr>
          <w:color w:val="FF0000"/>
          <w:sz w:val="24"/>
          <w:szCs w:val="24"/>
        </w:rPr>
        <w:t>&lt;título da pesquisa&gt;</w:t>
      </w:r>
      <w:r w:rsidRPr="00203682">
        <w:rPr>
          <w:sz w:val="24"/>
          <w:szCs w:val="24"/>
        </w:rPr>
        <w:t xml:space="preserve">”, que será desenvolvida por </w:t>
      </w:r>
      <w:r w:rsidRPr="00203682">
        <w:rPr>
          <w:color w:val="FF0000"/>
          <w:sz w:val="24"/>
          <w:szCs w:val="24"/>
        </w:rPr>
        <w:t>&lt;nome do(a) aluno(a) de graduação ou pós-graduação&gt;</w:t>
      </w:r>
      <w:r w:rsidRPr="00203682">
        <w:rPr>
          <w:sz w:val="24"/>
          <w:szCs w:val="24"/>
        </w:rPr>
        <w:t xml:space="preserve">, sob a orientação do(a) Prof.(a) Dr.(a) </w:t>
      </w:r>
      <w:r w:rsidRPr="00203682">
        <w:rPr>
          <w:color w:val="FF0000"/>
          <w:sz w:val="24"/>
          <w:szCs w:val="24"/>
        </w:rPr>
        <w:t>&lt;nome do(a) orientador(a)</w:t>
      </w:r>
      <w:r w:rsidRPr="00203682">
        <w:rPr>
          <w:sz w:val="24"/>
          <w:szCs w:val="24"/>
        </w:rPr>
        <w:t xml:space="preserve">. O objetivo da referida pesquisa é </w:t>
      </w:r>
      <w:r w:rsidRPr="00203682">
        <w:rPr>
          <w:color w:val="FF0000"/>
          <w:sz w:val="24"/>
          <w:szCs w:val="24"/>
        </w:rPr>
        <w:t>&lt;objetivo da pesquisa&gt;</w:t>
      </w:r>
      <w:r w:rsidRPr="00203682">
        <w:rPr>
          <w:sz w:val="24"/>
          <w:szCs w:val="24"/>
        </w:rPr>
        <w:t xml:space="preserve">, visando responder </w:t>
      </w:r>
      <w:r w:rsidRPr="00203682">
        <w:rPr>
          <w:color w:val="FF0000"/>
          <w:sz w:val="24"/>
          <w:szCs w:val="24"/>
        </w:rPr>
        <w:t>&lt;justificativa da pesquisa&gt;</w:t>
      </w:r>
      <w:r w:rsidRPr="00203682">
        <w:rPr>
          <w:sz w:val="24"/>
          <w:szCs w:val="24"/>
        </w:rPr>
        <w:t xml:space="preserve">. Esta pesquisa foi analisada e aprovada pelo Comitê de Ética em Pesquisa da Escola de Educação Física e Esporte de Ribeirão Preto, que tem como objetivo analisar as implicações éticas de projetos de pesquisa envolvendo seres humanos. Os endereços e contatos dos(as) pesquisadores(as) e do Comitê de Ética em Pesquisa estão disponíveis para o(a) Sr(a) no final deste documento. </w:t>
      </w:r>
    </w:p>
    <w:p w14:paraId="2B80CDB1" w14:textId="7CDCA3DB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Antes de decidir se participará da pesquisa e assinar este termo, pedimos que leia as informações abaixo e esclareça quaisquer dúvidas que ainda tiver. É importante ressaltar que a sua participação nesta pesquisa será voluntária, e que o(a) Sr(a) poderá se recusar a participar ou retirar o seu consentimento a qualquer momento sem ser penalizado(a) por isso. Todas as informações obtidas na pesquisa serão mantidas em sigilo e sua identidade será preservada nos trabalhos científicos resultantes desta pesquisa. Ademais, ao final da pesquisa, você terá livre acesso aos seus dados individuais. Além disso, esclarecemos que despesas e danos decorrentes da sua participação nesta pesquisa serão ressarcidas e indenizados, respectivamente. </w:t>
      </w:r>
    </w:p>
    <w:p w14:paraId="075FCC2E" w14:textId="77777777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Durante sua participação na pesquisa, o(a) Sr(a) deverá </w:t>
      </w:r>
      <w:r w:rsidRPr="00203682">
        <w:rPr>
          <w:color w:val="FF0000"/>
          <w:sz w:val="24"/>
          <w:szCs w:val="24"/>
        </w:rPr>
        <w:t>&lt;descrever clara e brevemente os procedimentos aos quais o(a) participante será submetido(a) na pesquisa, informando a duração, local, e a forma de registro dos dados obtidos. É importante esclarecer possíveis alocações a grupos experimentais/controle/placebo, informando do que se tratam</w:t>
      </w:r>
      <w:r w:rsidRPr="00203682">
        <w:rPr>
          <w:sz w:val="24"/>
          <w:szCs w:val="24"/>
        </w:rPr>
        <w:t xml:space="preserve">). </w:t>
      </w:r>
    </w:p>
    <w:p w14:paraId="0128C221" w14:textId="77777777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A participação na presente pesquisa não é livre de riscos. O procedimento </w:t>
      </w:r>
      <w:r w:rsidRPr="00203682">
        <w:rPr>
          <w:color w:val="FF0000"/>
          <w:sz w:val="24"/>
          <w:szCs w:val="24"/>
        </w:rPr>
        <w:t>&lt;informar o(s) procedimento(s) ao qual o(a) participante será submetido(a)&gt;</w:t>
      </w:r>
      <w:r w:rsidRPr="00203682">
        <w:rPr>
          <w:sz w:val="24"/>
          <w:szCs w:val="24"/>
        </w:rPr>
        <w:t xml:space="preserve"> pode gerar riscos, tais como </w:t>
      </w:r>
      <w:r w:rsidRPr="00203682">
        <w:rPr>
          <w:color w:val="FF0000"/>
          <w:sz w:val="24"/>
          <w:szCs w:val="24"/>
        </w:rPr>
        <w:t>&lt;informar os riscos&gt;</w:t>
      </w:r>
      <w:r w:rsidRPr="00203682">
        <w:rPr>
          <w:sz w:val="24"/>
          <w:szCs w:val="24"/>
        </w:rPr>
        <w:t>.</w:t>
      </w:r>
      <w:r w:rsidRPr="00203682">
        <w:rPr>
          <w:color w:val="FF0000"/>
          <w:sz w:val="24"/>
          <w:szCs w:val="24"/>
        </w:rPr>
        <w:t xml:space="preserve"> </w:t>
      </w:r>
      <w:r w:rsidRPr="00203682">
        <w:rPr>
          <w:sz w:val="24"/>
          <w:szCs w:val="24"/>
        </w:rPr>
        <w:t xml:space="preserve">Para minimizar esses riscos, </w:t>
      </w:r>
      <w:r w:rsidRPr="00203682">
        <w:rPr>
          <w:color w:val="FF0000"/>
          <w:sz w:val="24"/>
          <w:szCs w:val="24"/>
        </w:rPr>
        <w:t>&lt;informar as providências a serem tomadas para reduzir os riscos citados&gt;</w:t>
      </w:r>
      <w:r w:rsidRPr="00203682">
        <w:rPr>
          <w:sz w:val="24"/>
          <w:szCs w:val="24"/>
        </w:rPr>
        <w:t xml:space="preserve">. Caso esses riscos venham a se concretizar, </w:t>
      </w:r>
      <w:r w:rsidRPr="00203682">
        <w:rPr>
          <w:color w:val="FF0000"/>
          <w:sz w:val="24"/>
          <w:szCs w:val="24"/>
        </w:rPr>
        <w:t>&lt;descrever a forma de acompanhamento imediato e a longo prazo, caso os riscos se concretizem&gt;</w:t>
      </w:r>
      <w:r w:rsidRPr="00203682">
        <w:rPr>
          <w:sz w:val="24"/>
          <w:szCs w:val="24"/>
        </w:rPr>
        <w:t xml:space="preserve">. Embora apresente riscos, a sua participação na presente pesquisa também poderá gerar benefícios, como </w:t>
      </w:r>
      <w:r w:rsidRPr="00203682">
        <w:rPr>
          <w:color w:val="FF0000"/>
          <w:sz w:val="24"/>
          <w:szCs w:val="24"/>
        </w:rPr>
        <w:t>&lt;informar os benefícios, incluindo não apenas aqueles diretos ao(à) participante, mas, também, aqueles indiretos, para a sociedade com um todo&gt;</w:t>
      </w:r>
      <w:r w:rsidRPr="00203682">
        <w:rPr>
          <w:sz w:val="24"/>
          <w:szCs w:val="24"/>
        </w:rPr>
        <w:t>.</w:t>
      </w:r>
    </w:p>
    <w:p w14:paraId="07BD9C13" w14:textId="3731D088" w:rsidR="00203682" w:rsidRDefault="00203682" w:rsidP="004A2AE7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>Se, depois de solucionar suas dúvidas, o(a) Sr(a) se sentir esclarecido(a) sobre a pesquisa, seus objetivos, eventuais riscos e benefícios, o(a) convidamos a assinar duas vias deste termo, rubricando todas as suas páginas, sendo que uma via ficará com o(a) Sr(a) e a outra com o(a) pesquisador(a) responsável.</w:t>
      </w:r>
    </w:p>
    <w:p w14:paraId="2FE21538" w14:textId="77777777" w:rsidR="004A2AE7" w:rsidRDefault="004A2AE7" w:rsidP="004A2AE7">
      <w:pPr>
        <w:jc w:val="both"/>
        <w:rPr>
          <w:sz w:val="24"/>
          <w:szCs w:val="24"/>
        </w:rPr>
      </w:pPr>
    </w:p>
    <w:p w14:paraId="4214CD03" w14:textId="77777777" w:rsidR="004A2AE7" w:rsidRDefault="004A2AE7" w:rsidP="004A2AE7">
      <w:pPr>
        <w:jc w:val="both"/>
        <w:rPr>
          <w:sz w:val="24"/>
          <w:szCs w:val="24"/>
        </w:rPr>
      </w:pPr>
    </w:p>
    <w:p w14:paraId="1699A88D" w14:textId="77777777" w:rsidR="004A2AE7" w:rsidRDefault="004A2AE7" w:rsidP="004A2AE7">
      <w:pPr>
        <w:jc w:val="both"/>
        <w:rPr>
          <w:sz w:val="24"/>
          <w:szCs w:val="24"/>
        </w:rPr>
      </w:pPr>
    </w:p>
    <w:p w14:paraId="07F79E44" w14:textId="77777777" w:rsidR="004A2AE7" w:rsidRDefault="004A2AE7" w:rsidP="004A2AE7">
      <w:pPr>
        <w:jc w:val="both"/>
      </w:pPr>
    </w:p>
    <w:p w14:paraId="33F55D45" w14:textId="24E96630" w:rsidR="00B54BFF" w:rsidRPr="00B7574E" w:rsidRDefault="00203682" w:rsidP="00B54BFF">
      <w:pPr>
        <w:jc w:val="center"/>
      </w:pPr>
      <w:r w:rsidRPr="00203682">
        <w:rPr>
          <w:color w:val="FF0000"/>
        </w:rPr>
        <w:t>&lt;local&gt;</w:t>
      </w:r>
      <w:r w:rsidR="00B54BFF" w:rsidRPr="00B7574E">
        <w:t>, _____/_____/_____</w:t>
      </w:r>
    </w:p>
    <w:p w14:paraId="3774C3D0" w14:textId="77777777" w:rsidR="00B54BFF" w:rsidRPr="00B7574E" w:rsidRDefault="00B54BFF" w:rsidP="00B54BFF">
      <w:pPr>
        <w:jc w:val="both"/>
        <w:rPr>
          <w:b/>
          <w:bCs/>
        </w:rPr>
      </w:pPr>
    </w:p>
    <w:p w14:paraId="6707F6E8" w14:textId="38412D54" w:rsidR="00B54BFF" w:rsidRPr="00B7574E" w:rsidRDefault="00B54BFF" w:rsidP="00B54BFF">
      <w:pPr>
        <w:jc w:val="center"/>
        <w:rPr>
          <w:b/>
          <w:bCs/>
        </w:rPr>
      </w:pPr>
      <w:r w:rsidRPr="00B7574E">
        <w:rPr>
          <w:b/>
          <w:bCs/>
        </w:rPr>
        <w:t>Dados sobre a Pesquisa:</w:t>
      </w:r>
    </w:p>
    <w:p w14:paraId="37981021" w14:textId="216689E6" w:rsidR="00B54BFF" w:rsidRPr="00203682" w:rsidRDefault="00B54BFF" w:rsidP="00B54BFF">
      <w:pPr>
        <w:jc w:val="both"/>
        <w:rPr>
          <w:color w:val="FF0000"/>
        </w:rPr>
      </w:pPr>
      <w:r w:rsidRPr="00B7574E">
        <w:t xml:space="preserve">Título do Projeto: </w:t>
      </w:r>
      <w:r w:rsidR="00203682" w:rsidRPr="00203682">
        <w:rPr>
          <w:color w:val="FF0000"/>
        </w:rPr>
        <w:t>&lt;inserir título&gt;</w:t>
      </w:r>
    </w:p>
    <w:p w14:paraId="4A363BFD" w14:textId="1DA82304" w:rsidR="007D3DB0" w:rsidRPr="00B7574E" w:rsidRDefault="007D3DB0" w:rsidP="007D3DB0">
      <w:pPr>
        <w:spacing w:line="360" w:lineRule="auto"/>
        <w:jc w:val="both"/>
        <w:rPr>
          <w:rFonts w:eastAsia="Arial"/>
          <w:sz w:val="24"/>
          <w:szCs w:val="24"/>
        </w:rPr>
      </w:pPr>
    </w:p>
    <w:p w14:paraId="2C932F4D" w14:textId="77777777" w:rsidR="00B54BFF" w:rsidRPr="00B7574E" w:rsidRDefault="00B54BFF" w:rsidP="007D3DB0">
      <w:pPr>
        <w:spacing w:line="360" w:lineRule="auto"/>
        <w:jc w:val="both"/>
        <w:rPr>
          <w:rFonts w:eastAsia="Arial"/>
          <w:sz w:val="24"/>
          <w:szCs w:val="24"/>
          <w:lang w:val="pt-BR"/>
        </w:rPr>
        <w:sectPr w:rsidR="00B54BFF" w:rsidRPr="00B7574E" w:rsidSect="004C0F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567" w:left="1134" w:header="709" w:footer="851" w:gutter="0"/>
          <w:pgNumType w:start="1"/>
          <w:cols w:space="720"/>
          <w:titlePg/>
          <w:docGrid w:linePitch="272"/>
        </w:sectPr>
      </w:pPr>
    </w:p>
    <w:p w14:paraId="56541C94" w14:textId="305B0557" w:rsidR="007D3DB0" w:rsidRPr="00203682" w:rsidRDefault="00203682" w:rsidP="00B54BFF">
      <w:pPr>
        <w:jc w:val="both"/>
        <w:rPr>
          <w:rFonts w:eastAsia="Arial"/>
          <w:color w:val="FF0000"/>
          <w:lang w:val="pt-BR"/>
        </w:rPr>
      </w:pPr>
      <w:r w:rsidRPr="00203682">
        <w:rPr>
          <w:rFonts w:eastAsia="Arial"/>
          <w:color w:val="FF0000"/>
          <w:lang w:val="pt-BR"/>
        </w:rPr>
        <w:t>&lt;Nome do(a) pesquisador(a) responsável&gt;</w:t>
      </w:r>
    </w:p>
    <w:p w14:paraId="2716B26F" w14:textId="75C4EE3B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Cargo/Função</w:t>
      </w:r>
      <w:r w:rsidRPr="00B7574E">
        <w:rPr>
          <w:rFonts w:eastAsia="Arial"/>
          <w:lang w:val="pt-BR"/>
        </w:rPr>
        <w:t xml:space="preserve">: </w:t>
      </w:r>
    </w:p>
    <w:p w14:paraId="62BC755B" w14:textId="1EF437AF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Instituição</w:t>
      </w:r>
      <w:r w:rsidRPr="00B7574E">
        <w:rPr>
          <w:rFonts w:eastAsia="Arial"/>
          <w:lang w:val="pt-BR"/>
        </w:rPr>
        <w:t xml:space="preserve">: </w:t>
      </w:r>
    </w:p>
    <w:p w14:paraId="60E45FAA" w14:textId="2EE89DD1" w:rsidR="00B54BFF" w:rsidRPr="00B7574E" w:rsidRDefault="00B54BFF" w:rsidP="00203682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ndereço</w:t>
      </w:r>
      <w:r w:rsidRPr="00B7574E">
        <w:rPr>
          <w:rFonts w:eastAsia="Arial"/>
          <w:lang w:val="pt-BR"/>
        </w:rPr>
        <w:t xml:space="preserve">: </w:t>
      </w:r>
    </w:p>
    <w:p w14:paraId="3A160E1F" w14:textId="2CFB3225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Telefone</w:t>
      </w:r>
      <w:r w:rsidRPr="00B7574E">
        <w:rPr>
          <w:rFonts w:eastAsia="Arial"/>
          <w:lang w:val="pt-BR"/>
        </w:rPr>
        <w:t xml:space="preserve">: </w:t>
      </w:r>
    </w:p>
    <w:p w14:paraId="79A10C63" w14:textId="417F4DC7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-mail</w:t>
      </w:r>
      <w:r w:rsidRPr="00B7574E">
        <w:rPr>
          <w:rFonts w:eastAsia="Arial"/>
          <w:lang w:val="pt-BR"/>
        </w:rPr>
        <w:t xml:space="preserve">: </w:t>
      </w:r>
    </w:p>
    <w:p w14:paraId="7CD6FE38" w14:textId="77777777" w:rsidR="00B54BFF" w:rsidRPr="00B7574E" w:rsidRDefault="00B54BFF" w:rsidP="00B54BFF">
      <w:pPr>
        <w:jc w:val="both"/>
        <w:rPr>
          <w:rFonts w:eastAsia="Arial"/>
          <w:color w:val="FF0000"/>
          <w:lang w:val="pt-BR"/>
        </w:rPr>
      </w:pPr>
    </w:p>
    <w:p w14:paraId="3AB13C83" w14:textId="07284099" w:rsidR="00B54BFF" w:rsidRPr="00203682" w:rsidRDefault="004A2AE7" w:rsidP="00B54BFF">
      <w:pPr>
        <w:jc w:val="both"/>
        <w:rPr>
          <w:rFonts w:eastAsia="Arial"/>
          <w:color w:val="FF0000"/>
          <w:lang w:val="pt-BR"/>
        </w:rPr>
      </w:pPr>
      <w:r>
        <w:rPr>
          <w:rFonts w:eastAsia="Arial"/>
          <w:color w:val="FF0000"/>
          <w:lang w:val="pt-BR"/>
        </w:rPr>
        <w:t>&lt;Nome do(a) pesquisador(a) assistente&gt;</w:t>
      </w:r>
    </w:p>
    <w:p w14:paraId="3C6B2E8E" w14:textId="03DEE4AF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Cargo/Função</w:t>
      </w:r>
      <w:r w:rsidRPr="00B7574E">
        <w:rPr>
          <w:rFonts w:eastAsia="Arial"/>
          <w:lang w:val="pt-BR"/>
        </w:rPr>
        <w:t xml:space="preserve">: </w:t>
      </w:r>
    </w:p>
    <w:p w14:paraId="76E5C391" w14:textId="739C028E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Instituição</w:t>
      </w:r>
      <w:r w:rsidRPr="00B7574E">
        <w:rPr>
          <w:rFonts w:eastAsia="Arial"/>
          <w:lang w:val="pt-BR"/>
        </w:rPr>
        <w:t xml:space="preserve">: </w:t>
      </w:r>
    </w:p>
    <w:p w14:paraId="678C848A" w14:textId="18F7C061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ndereço</w:t>
      </w:r>
      <w:r w:rsidRPr="00B7574E">
        <w:rPr>
          <w:rFonts w:eastAsia="Arial"/>
          <w:lang w:val="pt-BR"/>
        </w:rPr>
        <w:t xml:space="preserve">: </w:t>
      </w:r>
    </w:p>
    <w:p w14:paraId="79D272DD" w14:textId="431B0011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Telefone</w:t>
      </w:r>
      <w:r w:rsidRPr="00B7574E">
        <w:rPr>
          <w:rFonts w:eastAsia="Arial"/>
          <w:lang w:val="pt-BR"/>
        </w:rPr>
        <w:t xml:space="preserve">: </w:t>
      </w:r>
    </w:p>
    <w:p w14:paraId="7EEA9184" w14:textId="7DDE5707" w:rsidR="00B54BFF" w:rsidRPr="00B7574E" w:rsidRDefault="00B54BFF" w:rsidP="00830A59">
      <w:pPr>
        <w:rPr>
          <w:rFonts w:eastAsia="Arial"/>
          <w:lang w:val="pt-BR"/>
        </w:rPr>
        <w:sectPr w:rsidR="00B54BFF" w:rsidRPr="00B7574E" w:rsidSect="004C0FD2">
          <w:type w:val="continuous"/>
          <w:pgSz w:w="11906" w:h="16838"/>
          <w:pgMar w:top="1134" w:right="1134" w:bottom="1134" w:left="1134" w:header="709" w:footer="851" w:gutter="0"/>
          <w:pgNumType w:start="1"/>
          <w:cols w:num="2" w:space="720"/>
        </w:sectPr>
      </w:pPr>
      <w:r w:rsidRPr="00B7574E">
        <w:rPr>
          <w:rFonts w:eastAsia="Arial"/>
          <w:b/>
          <w:bCs/>
          <w:lang w:val="pt-BR"/>
        </w:rPr>
        <w:t>e-mail</w:t>
      </w:r>
      <w:r w:rsidRPr="00B7574E">
        <w:rPr>
          <w:rFonts w:eastAsia="Arial"/>
          <w:lang w:val="pt-BR"/>
        </w:rPr>
        <w:t>:</w:t>
      </w:r>
      <w:r w:rsidR="00830A59" w:rsidRPr="00B7574E">
        <w:rPr>
          <w:rFonts w:eastAsia="Arial"/>
          <w:lang w:val="pt-BR"/>
        </w:rPr>
        <w:t xml:space="preserve"> </w:t>
      </w:r>
    </w:p>
    <w:p w14:paraId="4E08EE3E" w14:textId="67F3808C" w:rsidR="00891B24" w:rsidRPr="00B7574E" w:rsidRDefault="00891B24" w:rsidP="00891B24">
      <w:pPr>
        <w:jc w:val="both"/>
        <w:rPr>
          <w:b/>
          <w:bCs/>
        </w:rPr>
      </w:pPr>
      <w:r w:rsidRPr="00B7574E">
        <w:rPr>
          <w:b/>
          <w:bCs/>
        </w:rPr>
        <w:lastRenderedPageBreak/>
        <w:t xml:space="preserve">Dados </w:t>
      </w:r>
      <w:r w:rsidR="00E317EF" w:rsidRPr="00B7574E">
        <w:rPr>
          <w:b/>
          <w:bCs/>
        </w:rPr>
        <w:t>do(a)</w:t>
      </w:r>
      <w:r w:rsidRPr="00B7574E">
        <w:rPr>
          <w:b/>
          <w:bCs/>
        </w:rPr>
        <w:t xml:space="preserve"> participante da pesquisa:</w:t>
      </w:r>
    </w:p>
    <w:p w14:paraId="166DDFE9" w14:textId="77777777" w:rsidR="00F92D66" w:rsidRPr="00B7574E" w:rsidRDefault="00F92D66" w:rsidP="00891B24">
      <w:pPr>
        <w:jc w:val="both"/>
        <w:rPr>
          <w:b/>
          <w:bCs/>
        </w:rPr>
      </w:pPr>
    </w:p>
    <w:p w14:paraId="47A8A048" w14:textId="757C6C46" w:rsidR="00891B24" w:rsidRPr="00B7574E" w:rsidRDefault="00891B24" w:rsidP="00F92D66">
      <w:r w:rsidRPr="00B7574E">
        <w:t>Nome</w:t>
      </w:r>
      <w:r w:rsidR="00F92D66" w:rsidRPr="00B7574E">
        <w:t xml:space="preserve"> completo</w:t>
      </w:r>
      <w:r w:rsidRPr="00B7574E">
        <w:t>:</w:t>
      </w:r>
      <w:r w:rsidR="00F92D66" w:rsidRPr="00B7574E">
        <w:t>_________________</w:t>
      </w:r>
      <w:r w:rsidRPr="00B7574E">
        <w:t>_________________________________________________________________</w:t>
      </w:r>
    </w:p>
    <w:p w14:paraId="1DC865A2" w14:textId="77777777" w:rsidR="00F92D66" w:rsidRPr="00B7574E" w:rsidRDefault="00F92D66" w:rsidP="00891B24">
      <w:pPr>
        <w:jc w:val="both"/>
      </w:pPr>
    </w:p>
    <w:p w14:paraId="31FACE38" w14:textId="28DF0AE3" w:rsidR="007D3DB0" w:rsidRDefault="00891B24" w:rsidP="00F92D66">
      <w:r w:rsidRPr="00B7574E">
        <w:t>Data de Nascimento: _____/_____/_____</w:t>
      </w:r>
      <w:r w:rsidR="00F92D66" w:rsidRPr="00B7574E">
        <w:t xml:space="preserve">  </w:t>
      </w:r>
      <w:r w:rsidRPr="00B7574E">
        <w:t>Telefone para contato:____________</w:t>
      </w:r>
      <w:r>
        <w:t>__________________</w:t>
      </w:r>
      <w:r w:rsidR="00F92D66">
        <w:t>_</w:t>
      </w:r>
      <w:r>
        <w:t>____________</w:t>
      </w:r>
    </w:p>
    <w:p w14:paraId="0FB17811" w14:textId="2E9CE225" w:rsidR="00EA7303" w:rsidRDefault="00EA7303" w:rsidP="00F92D66"/>
    <w:p w14:paraId="539C66A1" w14:textId="321A0961" w:rsidR="00EA7303" w:rsidRDefault="00EA7303" w:rsidP="00F92D66"/>
    <w:p w14:paraId="2BE68E61" w14:textId="46F0E54C" w:rsidR="00EA7303" w:rsidRDefault="00EA7303" w:rsidP="00F92D66"/>
    <w:p w14:paraId="22996815" w14:textId="77777777" w:rsidR="00EA7303" w:rsidRDefault="00EA7303" w:rsidP="00F92D66"/>
    <w:p w14:paraId="11DC6025" w14:textId="4E6136D2" w:rsidR="00EA7303" w:rsidRDefault="00EA7303" w:rsidP="00F92D66"/>
    <w:p w14:paraId="4E5B8F44" w14:textId="77777777" w:rsidR="00EA7303" w:rsidRDefault="00EA7303" w:rsidP="00F92D66">
      <w:pPr>
        <w:rPr>
          <w:rFonts w:eastAsia="Arial"/>
          <w:sz w:val="24"/>
          <w:szCs w:val="24"/>
          <w:lang w:val="pt-BR"/>
        </w:rPr>
        <w:sectPr w:rsidR="00EA7303" w:rsidSect="004C0FD2">
          <w:type w:val="continuous"/>
          <w:pgSz w:w="11906" w:h="16838"/>
          <w:pgMar w:top="1134" w:right="1134" w:bottom="567" w:left="1134" w:header="709" w:footer="851" w:gutter="0"/>
          <w:pgNumType w:start="1"/>
          <w:cols w:space="720"/>
        </w:sectPr>
      </w:pPr>
    </w:p>
    <w:p w14:paraId="637AE873" w14:textId="77777777" w:rsidR="00EA7303" w:rsidRPr="00867B63" w:rsidRDefault="00EA7303" w:rsidP="00EA7303">
      <w:pPr>
        <w:spacing w:line="360" w:lineRule="auto"/>
        <w:jc w:val="center"/>
        <w:rPr>
          <w:rFonts w:eastAsia="Arial"/>
          <w:sz w:val="22"/>
          <w:szCs w:val="22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_______________________________</w:t>
      </w:r>
    </w:p>
    <w:p w14:paraId="7D346E2C" w14:textId="7199F316" w:rsidR="00EA7303" w:rsidRDefault="00EA7303" w:rsidP="00EA7303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Assinatura do</w:t>
      </w:r>
      <w:r>
        <w:rPr>
          <w:rFonts w:eastAsia="Arial"/>
          <w:sz w:val="22"/>
          <w:szCs w:val="22"/>
          <w:lang w:val="pt-BR"/>
        </w:rPr>
        <w:t>(a)</w:t>
      </w:r>
      <w:r w:rsidRPr="00867B63">
        <w:rPr>
          <w:rFonts w:eastAsia="Arial"/>
          <w:sz w:val="22"/>
          <w:szCs w:val="22"/>
          <w:lang w:val="pt-BR"/>
        </w:rPr>
        <w:t xml:space="preserve"> Pesquisador</w:t>
      </w:r>
      <w:r>
        <w:rPr>
          <w:rFonts w:eastAsia="Arial"/>
          <w:sz w:val="22"/>
          <w:szCs w:val="22"/>
          <w:lang w:val="pt-BR"/>
        </w:rPr>
        <w:t>(a)</w:t>
      </w:r>
      <w:r w:rsidRPr="00867B63">
        <w:rPr>
          <w:rFonts w:eastAsia="Arial"/>
          <w:sz w:val="22"/>
          <w:szCs w:val="22"/>
          <w:lang w:val="pt-BR"/>
        </w:rPr>
        <w:t xml:space="preserve"> </w:t>
      </w:r>
      <w:r w:rsidR="000110E2">
        <w:rPr>
          <w:rFonts w:eastAsia="Arial"/>
          <w:sz w:val="22"/>
          <w:szCs w:val="22"/>
          <w:lang w:val="pt-BR"/>
        </w:rPr>
        <w:t>Responsável</w:t>
      </w:r>
    </w:p>
    <w:p w14:paraId="5F738B7D" w14:textId="77777777" w:rsidR="00EA7303" w:rsidRDefault="00EA7303" w:rsidP="00EA7303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6EBB1DD6" w14:textId="77777777" w:rsidR="00EA7303" w:rsidRDefault="00EA7303" w:rsidP="00EA7303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1B749C5F" w14:textId="77777777" w:rsidR="00EA7303" w:rsidRPr="00867B63" w:rsidRDefault="00EA7303" w:rsidP="00EA7303">
      <w:pPr>
        <w:spacing w:line="360" w:lineRule="auto"/>
        <w:jc w:val="center"/>
        <w:rPr>
          <w:rFonts w:eastAsia="Arial"/>
          <w:sz w:val="22"/>
          <w:szCs w:val="22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_______________________________</w:t>
      </w:r>
    </w:p>
    <w:p w14:paraId="639FA547" w14:textId="77777777" w:rsidR="00EA7303" w:rsidRDefault="00EA7303" w:rsidP="00EA7303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Assinatura do</w:t>
      </w:r>
      <w:r>
        <w:rPr>
          <w:rFonts w:eastAsia="Arial"/>
          <w:sz w:val="22"/>
          <w:szCs w:val="22"/>
          <w:lang w:val="pt-BR"/>
        </w:rPr>
        <w:t>(a) Participante</w:t>
      </w:r>
    </w:p>
    <w:p w14:paraId="7E947A8B" w14:textId="77777777" w:rsidR="00EA7303" w:rsidRDefault="00EA7303" w:rsidP="00EA7303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212E19F6" w14:textId="77777777" w:rsidR="00EA7303" w:rsidRDefault="00EA7303" w:rsidP="00EA7303">
      <w:pPr>
        <w:spacing w:line="360" w:lineRule="auto"/>
        <w:jc w:val="both"/>
        <w:rPr>
          <w:rFonts w:eastAsia="Arial"/>
          <w:sz w:val="28"/>
          <w:szCs w:val="28"/>
          <w:lang w:val="pt-BR"/>
        </w:rPr>
        <w:sectPr w:rsidR="00EA7303" w:rsidSect="004C0FD2">
          <w:type w:val="continuous"/>
          <w:pgSz w:w="11906" w:h="16838"/>
          <w:pgMar w:top="1134" w:right="1134" w:bottom="567" w:left="1134" w:header="709" w:footer="851" w:gutter="0"/>
          <w:pgNumType w:start="1"/>
          <w:cols w:num="2" w:space="720"/>
        </w:sectPr>
      </w:pPr>
    </w:p>
    <w:p w14:paraId="00A6C8C4" w14:textId="77777777" w:rsidR="00EA7303" w:rsidRDefault="00EA7303" w:rsidP="00EA7303">
      <w:pPr>
        <w:spacing w:line="360" w:lineRule="auto"/>
        <w:jc w:val="both"/>
        <w:rPr>
          <w:rFonts w:eastAsia="Arial"/>
          <w:sz w:val="28"/>
          <w:szCs w:val="28"/>
          <w:lang w:val="pt-BR"/>
        </w:rPr>
      </w:pPr>
    </w:p>
    <w:p w14:paraId="1970A4E1" w14:textId="77777777" w:rsidR="00EA7303" w:rsidRPr="00B47139" w:rsidRDefault="00EA7303" w:rsidP="00EA7303">
      <w:pPr>
        <w:rPr>
          <w:rFonts w:eastAsia="Arial"/>
          <w:sz w:val="24"/>
          <w:szCs w:val="24"/>
          <w:lang w:val="pt-BR"/>
        </w:rPr>
      </w:pPr>
    </w:p>
    <w:p w14:paraId="0280E5CB" w14:textId="5A035EE0" w:rsidR="00EA7303" w:rsidRPr="00B47139" w:rsidRDefault="00EA7303" w:rsidP="00F92D66">
      <w:pPr>
        <w:rPr>
          <w:rFonts w:eastAsia="Arial"/>
          <w:sz w:val="24"/>
          <w:szCs w:val="24"/>
          <w:lang w:val="pt-BR"/>
        </w:rPr>
      </w:pPr>
    </w:p>
    <w:sectPr w:rsidR="00EA7303" w:rsidRPr="00B47139" w:rsidSect="004C0FD2">
      <w:type w:val="continuous"/>
      <w:pgSz w:w="11906" w:h="16838"/>
      <w:pgMar w:top="1134" w:right="1134" w:bottom="567" w:left="1134" w:header="709" w:footer="851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46D5" w14:textId="77777777" w:rsidR="004C0FD2" w:rsidRDefault="004C0FD2">
      <w:r>
        <w:separator/>
      </w:r>
    </w:p>
  </w:endnote>
  <w:endnote w:type="continuationSeparator" w:id="0">
    <w:p w14:paraId="5E602A1E" w14:textId="77777777" w:rsidR="004C0FD2" w:rsidRDefault="004C0FD2">
      <w:r>
        <w:continuationSeparator/>
      </w:r>
    </w:p>
  </w:endnote>
  <w:endnote w:type="continuationNotice" w:id="1">
    <w:p w14:paraId="71BB79D2" w14:textId="77777777" w:rsidR="004C0FD2" w:rsidRDefault="004C0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3F82" w14:textId="48C182F9" w:rsidR="008C5350" w:rsidRPr="00B7574E" w:rsidRDefault="00E317EF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>Comitê de Ética em Pesquisa – Escola de Educação Física e Esporte de Ribeirão Preto</w:t>
    </w:r>
  </w:p>
  <w:p w14:paraId="56262A82" w14:textId="527DF14F" w:rsidR="00E317EF" w:rsidRPr="00B7574E" w:rsidRDefault="00D46D1B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 xml:space="preserve">Av. Bandeirantes, 3900 – Monte Alegre – CEP: 14040-907 – Ribeirão Preto </w:t>
    </w:r>
    <w:r w:rsidR="00E317EF" w:rsidRPr="00B7574E">
      <w:rPr>
        <w:rFonts w:ascii="Arial" w:eastAsia="Arial" w:hAnsi="Arial" w:cs="Arial"/>
        <w:sz w:val="16"/>
        <w:szCs w:val="16"/>
      </w:rPr>
      <w:t>–</w:t>
    </w:r>
    <w:r w:rsidRPr="00B7574E">
      <w:rPr>
        <w:rFonts w:ascii="Arial" w:eastAsia="Arial" w:hAnsi="Arial" w:cs="Arial"/>
        <w:sz w:val="16"/>
        <w:szCs w:val="16"/>
      </w:rPr>
      <w:t xml:space="preserve"> SP</w:t>
    </w:r>
  </w:p>
  <w:p w14:paraId="1A4FC534" w14:textId="656704EA" w:rsidR="00E317EF" w:rsidRDefault="00000000" w:rsidP="00F92D66">
    <w:pPr>
      <w:pBdr>
        <w:top w:val="single" w:sz="4" w:space="1" w:color="000000"/>
      </w:pBdr>
      <w:tabs>
        <w:tab w:val="center" w:pos="4819"/>
      </w:tabs>
      <w:rPr>
        <w:rFonts w:ascii="Arial" w:eastAsia="Arial" w:hAnsi="Arial" w:cs="Arial"/>
        <w:sz w:val="16"/>
        <w:szCs w:val="16"/>
      </w:rPr>
    </w:pPr>
    <w:hyperlink r:id="rId1" w:history="1">
      <w:r w:rsidR="00E317EF" w:rsidRPr="00B7574E">
        <w:rPr>
          <w:rStyle w:val="Hyperlink"/>
          <w:rFonts w:ascii="Arial" w:eastAsia="Arial" w:hAnsi="Arial" w:cs="Arial"/>
          <w:sz w:val="16"/>
          <w:szCs w:val="16"/>
        </w:rPr>
        <w:t>www.eeferp.usp.br</w:t>
      </w:r>
    </w:hyperlink>
    <w:r w:rsidR="00E317EF" w:rsidRPr="00B7574E">
      <w:t xml:space="preserve"> </w:t>
    </w:r>
    <w:hyperlink r:id="rId2">
      <w:r w:rsidR="00E317EF" w:rsidRPr="00B7574E">
        <w:rPr>
          <w:rFonts w:ascii="Arial" w:eastAsia="Arial" w:hAnsi="Arial" w:cs="Arial"/>
          <w:color w:val="auto"/>
          <w:sz w:val="16"/>
          <w:szCs w:val="16"/>
        </w:rPr>
        <w:t>|</w:t>
      </w:r>
      <w:r w:rsidR="00E317EF" w:rsidRPr="00B7574E">
        <w:rPr>
          <w:rFonts w:ascii="Arial" w:eastAsia="Arial" w:hAnsi="Arial" w:cs="Arial"/>
          <w:color w:val="0000FF"/>
          <w:sz w:val="16"/>
          <w:szCs w:val="16"/>
        </w:rPr>
        <w:t xml:space="preserve"> </w:t>
      </w:r>
    </w:hyperlink>
    <w:hyperlink r:id="rId3" w:history="1">
      <w:r w:rsidR="00E317EF" w:rsidRPr="00B7574E">
        <w:rPr>
          <w:rStyle w:val="Hyperlink"/>
          <w:rFonts w:ascii="Arial" w:eastAsia="Arial" w:hAnsi="Arial" w:cs="Arial"/>
          <w:sz w:val="16"/>
          <w:szCs w:val="16"/>
        </w:rPr>
        <w:t>cep90@usp.br</w:t>
      </w:r>
    </w:hyperlink>
    <w:r w:rsidR="00E317EF" w:rsidRPr="00B7574E">
      <w:rPr>
        <w:rFonts w:ascii="Arial" w:eastAsia="Arial" w:hAnsi="Arial" w:cs="Arial"/>
        <w:color w:val="auto"/>
        <w:sz w:val="16"/>
        <w:szCs w:val="16"/>
      </w:rPr>
      <w:t xml:space="preserve"> | </w:t>
    </w:r>
    <w:r w:rsidR="00E317EF" w:rsidRPr="00B7574E">
      <w:rPr>
        <w:rFonts w:ascii="Arial" w:eastAsia="Arial" w:hAnsi="Arial" w:cs="Arial"/>
        <w:sz w:val="16"/>
        <w:szCs w:val="16"/>
      </w:rPr>
      <w:t>(16) 3315-0494</w:t>
    </w:r>
    <w:r w:rsidR="00F92D66" w:rsidRPr="00B7574E">
      <w:rPr>
        <w:rFonts w:ascii="Arial" w:eastAsia="Arial" w:hAnsi="Arial" w:cs="Arial"/>
        <w:sz w:val="16"/>
        <w:szCs w:val="16"/>
      </w:rPr>
      <w:tab/>
    </w:r>
    <w:r w:rsidR="00D46D1B" w:rsidRPr="00B7574E">
      <w:rPr>
        <w:rFonts w:ascii="Arial" w:eastAsia="Arial" w:hAnsi="Arial" w:cs="Arial"/>
        <w:sz w:val="16"/>
        <w:szCs w:val="16"/>
      </w:rPr>
      <w:br/>
    </w:r>
    <w:r w:rsidR="00485E26" w:rsidRPr="00B7574E">
      <w:rPr>
        <w:rFonts w:ascii="Arial" w:eastAsia="Arial" w:hAnsi="Arial" w:cs="Arial"/>
        <w:sz w:val="16"/>
        <w:szCs w:val="16"/>
      </w:rPr>
      <w:t xml:space="preserve">Atendimento presencial: </w:t>
    </w:r>
    <w:r w:rsidR="00171D21">
      <w:rPr>
        <w:rFonts w:ascii="Arial" w:eastAsia="Arial" w:hAnsi="Arial" w:cs="Arial"/>
        <w:sz w:val="16"/>
        <w:szCs w:val="16"/>
      </w:rPr>
      <w:t>terças-feiras e quintas-feiras das 08:30 às 11:30</w:t>
    </w:r>
    <w:r w:rsidR="00485E26" w:rsidRPr="00B7574E">
      <w:rPr>
        <w:rFonts w:ascii="Arial" w:eastAsia="Arial" w:hAnsi="Arial" w:cs="Arial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D67D" w14:textId="77777777" w:rsidR="00F92D66" w:rsidRPr="00B7574E" w:rsidRDefault="00F92D66" w:rsidP="00F92D66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16A7CF" wp14:editId="2930914F">
              <wp:simplePos x="0" y="0"/>
              <wp:positionH relativeFrom="column">
                <wp:posOffset>4449647</wp:posOffset>
              </wp:positionH>
              <wp:positionV relativeFrom="paragraph">
                <wp:posOffset>26035</wp:posOffset>
              </wp:positionV>
              <wp:extent cx="778747" cy="487345"/>
              <wp:effectExtent l="0" t="0" r="21590" b="27305"/>
              <wp:wrapNone/>
              <wp:docPr id="835947106" name="Retângulo 835947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47" cy="4873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6D2B21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  <w:p w14:paraId="2A1C76AB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Pesquis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6A7CF" id="Retângulo 835947106" o:spid="_x0000_s1026" style="position:absolute;margin-left:350.35pt;margin-top:2.05pt;width:61.3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" filled="f" strokecolor="black [3213]">
              <v:textbox>
                <w:txbxContent>
                  <w:p w14:paraId="4F6D2B21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Rubrica</w:t>
                    </w:r>
                  </w:p>
                  <w:p w14:paraId="2A1C76AB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Pesquisador</w:t>
                    </w:r>
                  </w:p>
                </w:txbxContent>
              </v:textbox>
            </v:rect>
          </w:pict>
        </mc:Fallback>
      </mc:AlternateContent>
    </w:r>
    <w:r w:rsidRPr="00B7574E">
      <w:rPr>
        <w:rFonts w:ascii="Arial" w:eastAsia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4346C3" wp14:editId="7AFE701E">
              <wp:simplePos x="0" y="0"/>
              <wp:positionH relativeFrom="column">
                <wp:posOffset>5325528</wp:posOffset>
              </wp:positionH>
              <wp:positionV relativeFrom="paragraph">
                <wp:posOffset>27710</wp:posOffset>
              </wp:positionV>
              <wp:extent cx="778747" cy="487345"/>
              <wp:effectExtent l="0" t="0" r="21590" b="27305"/>
              <wp:wrapNone/>
              <wp:docPr id="1984690018" name="Retângulo 1984690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47" cy="4873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A44C0D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  <w:p w14:paraId="620671C7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rticipa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346C3" id="Retângulo 1984690018" o:spid="_x0000_s1027" style="position:absolute;margin-left:419.35pt;margin-top:2.2pt;width:61.3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" filled="f" strokecolor="black [3213]">
              <v:textbox>
                <w:txbxContent>
                  <w:p w14:paraId="48A44C0D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Rubrica</w:t>
                    </w:r>
                  </w:p>
                  <w:p w14:paraId="620671C7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ticipante</w:t>
                    </w:r>
                  </w:p>
                </w:txbxContent>
              </v:textbox>
            </v:rect>
          </w:pict>
        </mc:Fallback>
      </mc:AlternateContent>
    </w:r>
    <w:r w:rsidRPr="00B7574E">
      <w:rPr>
        <w:rFonts w:ascii="Arial" w:eastAsia="Arial" w:hAnsi="Arial" w:cs="Arial"/>
        <w:sz w:val="16"/>
        <w:szCs w:val="16"/>
      </w:rPr>
      <w:t>Comitê de Ética em Pesquisa – Escola de Educação Física e Esporte de Ribeirão Preto</w:t>
    </w:r>
  </w:p>
  <w:p w14:paraId="46584F5A" w14:textId="77777777" w:rsidR="00F92D66" w:rsidRPr="00B7574E" w:rsidRDefault="00F92D66" w:rsidP="00F92D66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>Av. Bandeirantes, 3900 – Monte Alegre – CEP: 14040-907 – Ribeirão Preto – SP</w:t>
    </w:r>
  </w:p>
  <w:p w14:paraId="44E916A6" w14:textId="3A8D665A" w:rsidR="00F92D66" w:rsidRDefault="00000000" w:rsidP="00F92D66">
    <w:pPr>
      <w:pBdr>
        <w:top w:val="single" w:sz="4" w:space="1" w:color="000000"/>
      </w:pBdr>
      <w:tabs>
        <w:tab w:val="center" w:pos="4819"/>
      </w:tabs>
      <w:rPr>
        <w:rFonts w:ascii="Arial" w:eastAsia="Arial" w:hAnsi="Arial" w:cs="Arial"/>
        <w:sz w:val="16"/>
        <w:szCs w:val="16"/>
      </w:rPr>
    </w:pPr>
    <w:hyperlink r:id="rId1" w:history="1">
      <w:r w:rsidR="00F92D66" w:rsidRPr="00B7574E">
        <w:rPr>
          <w:rStyle w:val="Hyperlink"/>
          <w:rFonts w:ascii="Arial" w:eastAsia="Arial" w:hAnsi="Arial" w:cs="Arial"/>
          <w:sz w:val="16"/>
          <w:szCs w:val="16"/>
        </w:rPr>
        <w:t>www.eeferp.usp.br</w:t>
      </w:r>
    </w:hyperlink>
    <w:r w:rsidR="00F92D66" w:rsidRPr="00B7574E">
      <w:t xml:space="preserve"> </w:t>
    </w:r>
    <w:hyperlink r:id="rId2">
      <w:r w:rsidR="00F92D66" w:rsidRPr="00B7574E">
        <w:rPr>
          <w:rFonts w:ascii="Arial" w:eastAsia="Arial" w:hAnsi="Arial" w:cs="Arial"/>
          <w:color w:val="auto"/>
          <w:sz w:val="16"/>
          <w:szCs w:val="16"/>
        </w:rPr>
        <w:t>|</w:t>
      </w:r>
      <w:r w:rsidR="00F92D66" w:rsidRPr="00B7574E">
        <w:rPr>
          <w:rFonts w:ascii="Arial" w:eastAsia="Arial" w:hAnsi="Arial" w:cs="Arial"/>
          <w:color w:val="0000FF"/>
          <w:sz w:val="16"/>
          <w:szCs w:val="16"/>
        </w:rPr>
        <w:t xml:space="preserve"> </w:t>
      </w:r>
    </w:hyperlink>
    <w:hyperlink r:id="rId3" w:history="1">
      <w:r w:rsidR="00F92D66" w:rsidRPr="00B7574E">
        <w:rPr>
          <w:rStyle w:val="Hyperlink"/>
          <w:rFonts w:ascii="Arial" w:eastAsia="Arial" w:hAnsi="Arial" w:cs="Arial"/>
          <w:sz w:val="16"/>
          <w:szCs w:val="16"/>
        </w:rPr>
        <w:t>cep90@usp.br</w:t>
      </w:r>
    </w:hyperlink>
    <w:r w:rsidR="00F92D66" w:rsidRPr="00B7574E">
      <w:rPr>
        <w:rFonts w:ascii="Arial" w:eastAsia="Arial" w:hAnsi="Arial" w:cs="Arial"/>
        <w:color w:val="auto"/>
        <w:sz w:val="16"/>
        <w:szCs w:val="16"/>
      </w:rPr>
      <w:t xml:space="preserve"> | </w:t>
    </w:r>
    <w:r w:rsidR="00F92D66" w:rsidRPr="00B7574E">
      <w:rPr>
        <w:rFonts w:ascii="Arial" w:eastAsia="Arial" w:hAnsi="Arial" w:cs="Arial"/>
        <w:sz w:val="16"/>
        <w:szCs w:val="16"/>
      </w:rPr>
      <w:t>(16) 3315-0494</w:t>
    </w:r>
    <w:r w:rsidR="00F92D66" w:rsidRPr="00B7574E">
      <w:rPr>
        <w:rFonts w:ascii="Arial" w:eastAsia="Arial" w:hAnsi="Arial" w:cs="Arial"/>
        <w:sz w:val="16"/>
        <w:szCs w:val="16"/>
      </w:rPr>
      <w:tab/>
    </w:r>
    <w:r w:rsidR="00F92D66" w:rsidRPr="00B7574E">
      <w:rPr>
        <w:rFonts w:ascii="Arial" w:eastAsia="Arial" w:hAnsi="Arial" w:cs="Arial"/>
        <w:sz w:val="16"/>
        <w:szCs w:val="16"/>
      </w:rPr>
      <w:br/>
      <w:t xml:space="preserve">Atendimento presencial: </w:t>
    </w:r>
    <w:r w:rsidR="00171D21">
      <w:rPr>
        <w:rFonts w:ascii="Arial" w:eastAsia="Arial" w:hAnsi="Arial" w:cs="Arial"/>
        <w:sz w:val="16"/>
        <w:szCs w:val="16"/>
      </w:rPr>
      <w:t>terças-feiras e quintas-feiras das 08:30 às 11:30</w:t>
    </w:r>
    <w:r w:rsidR="00F92D66" w:rsidRPr="00B7574E">
      <w:rPr>
        <w:rFonts w:ascii="Arial" w:eastAsia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2028" w14:textId="77777777" w:rsidR="004C0FD2" w:rsidRDefault="004C0FD2">
      <w:r>
        <w:separator/>
      </w:r>
    </w:p>
  </w:footnote>
  <w:footnote w:type="continuationSeparator" w:id="0">
    <w:p w14:paraId="6ABE0CB8" w14:textId="77777777" w:rsidR="004C0FD2" w:rsidRDefault="004C0FD2">
      <w:r>
        <w:continuationSeparator/>
      </w:r>
    </w:p>
  </w:footnote>
  <w:footnote w:type="continuationNotice" w:id="1">
    <w:p w14:paraId="10B17109" w14:textId="77777777" w:rsidR="004C0FD2" w:rsidRDefault="004C0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92943"/>
      <w:docPartObj>
        <w:docPartGallery w:val="Page Numbers (Top of Page)"/>
        <w:docPartUnique/>
      </w:docPartObj>
    </w:sdtPr>
    <w:sdtContent>
      <w:p w14:paraId="641BB656" w14:textId="32231305" w:rsidR="009B5198" w:rsidRDefault="009B51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t>/2</w:t>
        </w:r>
      </w:p>
    </w:sdtContent>
  </w:sdt>
  <w:p w14:paraId="32982373" w14:textId="77777777" w:rsidR="008C5350" w:rsidRDefault="008C53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496790"/>
      <w:docPartObj>
        <w:docPartGallery w:val="Page Numbers (Top of Page)"/>
        <w:docPartUnique/>
      </w:docPartObj>
    </w:sdtPr>
    <w:sdtContent>
      <w:p w14:paraId="5925D64C" w14:textId="05B22C68" w:rsidR="009B5198" w:rsidRDefault="009B51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t>/2</w:t>
        </w:r>
      </w:p>
    </w:sdtContent>
  </w:sdt>
  <w:p w14:paraId="703C6CC6" w14:textId="77777777" w:rsidR="009B5198" w:rsidRDefault="009B51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2C7"/>
    <w:multiLevelType w:val="hybridMultilevel"/>
    <w:tmpl w:val="717400AA"/>
    <w:lvl w:ilvl="0" w:tplc="04160013">
      <w:start w:val="1"/>
      <w:numFmt w:val="upperRoman"/>
      <w:lvlText w:val="%1."/>
      <w:lvlJc w:val="righ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10FC4E4F"/>
    <w:multiLevelType w:val="hybridMultilevel"/>
    <w:tmpl w:val="01BCF2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3306"/>
    <w:multiLevelType w:val="hybridMultilevel"/>
    <w:tmpl w:val="730637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36A"/>
    <w:multiLevelType w:val="hybridMultilevel"/>
    <w:tmpl w:val="B2200EB8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D06B7D"/>
    <w:multiLevelType w:val="hybridMultilevel"/>
    <w:tmpl w:val="E0A83A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3550B"/>
    <w:multiLevelType w:val="hybridMultilevel"/>
    <w:tmpl w:val="B73274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80D59"/>
    <w:multiLevelType w:val="hybridMultilevel"/>
    <w:tmpl w:val="8182FD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C5BB7"/>
    <w:multiLevelType w:val="multilevel"/>
    <w:tmpl w:val="71820E7A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9E3D46"/>
    <w:multiLevelType w:val="multilevel"/>
    <w:tmpl w:val="C09498AC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1A331F"/>
    <w:multiLevelType w:val="hybridMultilevel"/>
    <w:tmpl w:val="B0621BCC"/>
    <w:lvl w:ilvl="0" w:tplc="04160013">
      <w:start w:val="1"/>
      <w:numFmt w:val="upperRoman"/>
      <w:lvlText w:val="%1."/>
      <w:lvlJc w:val="righ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6AB612E9"/>
    <w:multiLevelType w:val="hybridMultilevel"/>
    <w:tmpl w:val="6BFE4DA4"/>
    <w:lvl w:ilvl="0" w:tplc="0F9AD004">
      <w:start w:val="1"/>
      <w:numFmt w:val="upperRoman"/>
      <w:lvlText w:val="%1."/>
      <w:lvlJc w:val="righ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44245">
    <w:abstractNumId w:val="7"/>
  </w:num>
  <w:num w:numId="2" w16cid:durableId="1978800861">
    <w:abstractNumId w:val="8"/>
  </w:num>
  <w:num w:numId="3" w16cid:durableId="1311715440">
    <w:abstractNumId w:val="2"/>
  </w:num>
  <w:num w:numId="4" w16cid:durableId="609626686">
    <w:abstractNumId w:val="6"/>
  </w:num>
  <w:num w:numId="5" w16cid:durableId="760949982">
    <w:abstractNumId w:val="1"/>
  </w:num>
  <w:num w:numId="6" w16cid:durableId="188302062">
    <w:abstractNumId w:val="5"/>
  </w:num>
  <w:num w:numId="7" w16cid:durableId="167139161">
    <w:abstractNumId w:val="4"/>
  </w:num>
  <w:num w:numId="8" w16cid:durableId="190655593">
    <w:abstractNumId w:val="3"/>
  </w:num>
  <w:num w:numId="9" w16cid:durableId="2513504">
    <w:abstractNumId w:val="0"/>
  </w:num>
  <w:num w:numId="10" w16cid:durableId="856770824">
    <w:abstractNumId w:val="9"/>
  </w:num>
  <w:num w:numId="11" w16cid:durableId="759374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350"/>
    <w:rsid w:val="000110E2"/>
    <w:rsid w:val="00013F97"/>
    <w:rsid w:val="00027324"/>
    <w:rsid w:val="000311F4"/>
    <w:rsid w:val="00053122"/>
    <w:rsid w:val="000544D4"/>
    <w:rsid w:val="000556D0"/>
    <w:rsid w:val="0005647C"/>
    <w:rsid w:val="00056484"/>
    <w:rsid w:val="00084348"/>
    <w:rsid w:val="000865AB"/>
    <w:rsid w:val="0009201D"/>
    <w:rsid w:val="000965DB"/>
    <w:rsid w:val="000A5EAB"/>
    <w:rsid w:val="000B036C"/>
    <w:rsid w:val="000B74E2"/>
    <w:rsid w:val="000C296F"/>
    <w:rsid w:val="000D7278"/>
    <w:rsid w:val="000E1522"/>
    <w:rsid w:val="000F0697"/>
    <w:rsid w:val="000F272A"/>
    <w:rsid w:val="000F2A66"/>
    <w:rsid w:val="00103609"/>
    <w:rsid w:val="00105DC7"/>
    <w:rsid w:val="00110152"/>
    <w:rsid w:val="00112EAA"/>
    <w:rsid w:val="00114714"/>
    <w:rsid w:val="00116550"/>
    <w:rsid w:val="0012162B"/>
    <w:rsid w:val="0016619C"/>
    <w:rsid w:val="00171D21"/>
    <w:rsid w:val="00190024"/>
    <w:rsid w:val="00192639"/>
    <w:rsid w:val="001A3C8E"/>
    <w:rsid w:val="001B2450"/>
    <w:rsid w:val="001C68C8"/>
    <w:rsid w:val="001C7EF8"/>
    <w:rsid w:val="001D3AB6"/>
    <w:rsid w:val="001E0071"/>
    <w:rsid w:val="00203682"/>
    <w:rsid w:val="00203F39"/>
    <w:rsid w:val="00222647"/>
    <w:rsid w:val="00232332"/>
    <w:rsid w:val="00240454"/>
    <w:rsid w:val="00272A94"/>
    <w:rsid w:val="00281BF0"/>
    <w:rsid w:val="00293DE7"/>
    <w:rsid w:val="002A724F"/>
    <w:rsid w:val="002B1CCC"/>
    <w:rsid w:val="002C08C8"/>
    <w:rsid w:val="002C08FF"/>
    <w:rsid w:val="002C0FCA"/>
    <w:rsid w:val="002C7DBF"/>
    <w:rsid w:val="002D2967"/>
    <w:rsid w:val="002E6A76"/>
    <w:rsid w:val="002F0DE9"/>
    <w:rsid w:val="00313E1A"/>
    <w:rsid w:val="00315BBF"/>
    <w:rsid w:val="003271FC"/>
    <w:rsid w:val="00356897"/>
    <w:rsid w:val="00361893"/>
    <w:rsid w:val="00376BDC"/>
    <w:rsid w:val="003A1C21"/>
    <w:rsid w:val="003C2AAD"/>
    <w:rsid w:val="003C4449"/>
    <w:rsid w:val="003D7EC7"/>
    <w:rsid w:val="003E6715"/>
    <w:rsid w:val="00401425"/>
    <w:rsid w:val="00402082"/>
    <w:rsid w:val="00416DA5"/>
    <w:rsid w:val="004340C5"/>
    <w:rsid w:val="00434536"/>
    <w:rsid w:val="00435E0D"/>
    <w:rsid w:val="0044232E"/>
    <w:rsid w:val="00453557"/>
    <w:rsid w:val="00455875"/>
    <w:rsid w:val="00485E26"/>
    <w:rsid w:val="004A2AE7"/>
    <w:rsid w:val="004C0FD2"/>
    <w:rsid w:val="004E296C"/>
    <w:rsid w:val="004E305C"/>
    <w:rsid w:val="00504F0B"/>
    <w:rsid w:val="00506FB7"/>
    <w:rsid w:val="00520AB4"/>
    <w:rsid w:val="0052623F"/>
    <w:rsid w:val="00530D1E"/>
    <w:rsid w:val="00536709"/>
    <w:rsid w:val="00540B23"/>
    <w:rsid w:val="00554D4B"/>
    <w:rsid w:val="00560EED"/>
    <w:rsid w:val="00561355"/>
    <w:rsid w:val="00567267"/>
    <w:rsid w:val="005A180A"/>
    <w:rsid w:val="005B3E76"/>
    <w:rsid w:val="005C0837"/>
    <w:rsid w:val="005C3CAB"/>
    <w:rsid w:val="005C66E7"/>
    <w:rsid w:val="005E1C46"/>
    <w:rsid w:val="005E385D"/>
    <w:rsid w:val="005E7651"/>
    <w:rsid w:val="006000E2"/>
    <w:rsid w:val="006108F5"/>
    <w:rsid w:val="0061437D"/>
    <w:rsid w:val="00626743"/>
    <w:rsid w:val="006271BB"/>
    <w:rsid w:val="00631D30"/>
    <w:rsid w:val="006364C5"/>
    <w:rsid w:val="00644AD1"/>
    <w:rsid w:val="00647B86"/>
    <w:rsid w:val="006501E6"/>
    <w:rsid w:val="006520AA"/>
    <w:rsid w:val="00674B1F"/>
    <w:rsid w:val="00680403"/>
    <w:rsid w:val="00685535"/>
    <w:rsid w:val="00695E9E"/>
    <w:rsid w:val="006A1358"/>
    <w:rsid w:val="006C1B6A"/>
    <w:rsid w:val="006D2747"/>
    <w:rsid w:val="006D4B5A"/>
    <w:rsid w:val="006D6268"/>
    <w:rsid w:val="00701465"/>
    <w:rsid w:val="00704968"/>
    <w:rsid w:val="00720CA4"/>
    <w:rsid w:val="0072189F"/>
    <w:rsid w:val="007421FE"/>
    <w:rsid w:val="00754FA7"/>
    <w:rsid w:val="00773824"/>
    <w:rsid w:val="00775249"/>
    <w:rsid w:val="00775A71"/>
    <w:rsid w:val="00777583"/>
    <w:rsid w:val="00780978"/>
    <w:rsid w:val="00790892"/>
    <w:rsid w:val="0079761B"/>
    <w:rsid w:val="007A688E"/>
    <w:rsid w:val="007B01DE"/>
    <w:rsid w:val="007C040B"/>
    <w:rsid w:val="007C0ACB"/>
    <w:rsid w:val="007C2D14"/>
    <w:rsid w:val="007D3DB0"/>
    <w:rsid w:val="007E3608"/>
    <w:rsid w:val="007F4AA2"/>
    <w:rsid w:val="007F6E9C"/>
    <w:rsid w:val="008028BA"/>
    <w:rsid w:val="00802AD9"/>
    <w:rsid w:val="00803707"/>
    <w:rsid w:val="00804AF8"/>
    <w:rsid w:val="008109B6"/>
    <w:rsid w:val="00813986"/>
    <w:rsid w:val="00830A59"/>
    <w:rsid w:val="00833F98"/>
    <w:rsid w:val="008365A7"/>
    <w:rsid w:val="00845AD6"/>
    <w:rsid w:val="008468F8"/>
    <w:rsid w:val="008850C7"/>
    <w:rsid w:val="00891B24"/>
    <w:rsid w:val="008936A8"/>
    <w:rsid w:val="00896116"/>
    <w:rsid w:val="008A5EA9"/>
    <w:rsid w:val="008B53F9"/>
    <w:rsid w:val="008C5350"/>
    <w:rsid w:val="008D5194"/>
    <w:rsid w:val="008D7A3E"/>
    <w:rsid w:val="008F0CA4"/>
    <w:rsid w:val="008F0EB0"/>
    <w:rsid w:val="008F2731"/>
    <w:rsid w:val="008F3FC6"/>
    <w:rsid w:val="0091463D"/>
    <w:rsid w:val="00924362"/>
    <w:rsid w:val="00932E9E"/>
    <w:rsid w:val="009543DA"/>
    <w:rsid w:val="00955286"/>
    <w:rsid w:val="0097276C"/>
    <w:rsid w:val="00975745"/>
    <w:rsid w:val="0098122A"/>
    <w:rsid w:val="009846F2"/>
    <w:rsid w:val="00996C2C"/>
    <w:rsid w:val="009A1193"/>
    <w:rsid w:val="009B5198"/>
    <w:rsid w:val="009B550B"/>
    <w:rsid w:val="009B5A35"/>
    <w:rsid w:val="009D2935"/>
    <w:rsid w:val="009D6A88"/>
    <w:rsid w:val="009F30CD"/>
    <w:rsid w:val="009F49E4"/>
    <w:rsid w:val="00A03ACD"/>
    <w:rsid w:val="00A079AC"/>
    <w:rsid w:val="00A455A9"/>
    <w:rsid w:val="00A4596F"/>
    <w:rsid w:val="00A5028B"/>
    <w:rsid w:val="00A70190"/>
    <w:rsid w:val="00AA3851"/>
    <w:rsid w:val="00AA7479"/>
    <w:rsid w:val="00AE06A9"/>
    <w:rsid w:val="00AF77F4"/>
    <w:rsid w:val="00B27D23"/>
    <w:rsid w:val="00B31203"/>
    <w:rsid w:val="00B3199D"/>
    <w:rsid w:val="00B34A05"/>
    <w:rsid w:val="00B47139"/>
    <w:rsid w:val="00B54BFF"/>
    <w:rsid w:val="00B75093"/>
    <w:rsid w:val="00B7574E"/>
    <w:rsid w:val="00B75F2C"/>
    <w:rsid w:val="00B80F28"/>
    <w:rsid w:val="00B81655"/>
    <w:rsid w:val="00B82B99"/>
    <w:rsid w:val="00BB3CEB"/>
    <w:rsid w:val="00BE6621"/>
    <w:rsid w:val="00C42C2B"/>
    <w:rsid w:val="00C46297"/>
    <w:rsid w:val="00C631EC"/>
    <w:rsid w:val="00C74002"/>
    <w:rsid w:val="00C80D7C"/>
    <w:rsid w:val="00C83F96"/>
    <w:rsid w:val="00C94952"/>
    <w:rsid w:val="00CA0A6B"/>
    <w:rsid w:val="00CA0ED8"/>
    <w:rsid w:val="00CA3FD2"/>
    <w:rsid w:val="00CA6620"/>
    <w:rsid w:val="00CB44C1"/>
    <w:rsid w:val="00CC1B62"/>
    <w:rsid w:val="00CD0163"/>
    <w:rsid w:val="00CD2B46"/>
    <w:rsid w:val="00CE1FD1"/>
    <w:rsid w:val="00CE6BF6"/>
    <w:rsid w:val="00CE6C23"/>
    <w:rsid w:val="00D00607"/>
    <w:rsid w:val="00D157DB"/>
    <w:rsid w:val="00D20788"/>
    <w:rsid w:val="00D2129B"/>
    <w:rsid w:val="00D220B2"/>
    <w:rsid w:val="00D452D0"/>
    <w:rsid w:val="00D46D1B"/>
    <w:rsid w:val="00D75B4A"/>
    <w:rsid w:val="00D9563C"/>
    <w:rsid w:val="00DA590B"/>
    <w:rsid w:val="00DD4D31"/>
    <w:rsid w:val="00DE3A51"/>
    <w:rsid w:val="00DE738A"/>
    <w:rsid w:val="00DF10E1"/>
    <w:rsid w:val="00DF69DA"/>
    <w:rsid w:val="00E04FA8"/>
    <w:rsid w:val="00E14E40"/>
    <w:rsid w:val="00E16DB4"/>
    <w:rsid w:val="00E317EF"/>
    <w:rsid w:val="00E34159"/>
    <w:rsid w:val="00E5512D"/>
    <w:rsid w:val="00E81075"/>
    <w:rsid w:val="00E977AD"/>
    <w:rsid w:val="00EA7303"/>
    <w:rsid w:val="00ED45CB"/>
    <w:rsid w:val="00EE4FF0"/>
    <w:rsid w:val="00EE6EFB"/>
    <w:rsid w:val="00EF3AC1"/>
    <w:rsid w:val="00F00339"/>
    <w:rsid w:val="00F02808"/>
    <w:rsid w:val="00F03911"/>
    <w:rsid w:val="00F141F4"/>
    <w:rsid w:val="00F1512C"/>
    <w:rsid w:val="00F36DBB"/>
    <w:rsid w:val="00F46436"/>
    <w:rsid w:val="00F54D4B"/>
    <w:rsid w:val="00F55369"/>
    <w:rsid w:val="00F67102"/>
    <w:rsid w:val="00F92D66"/>
    <w:rsid w:val="00F95A63"/>
    <w:rsid w:val="00FA3FEA"/>
    <w:rsid w:val="00FA5064"/>
    <w:rsid w:val="00FA6B18"/>
    <w:rsid w:val="00FB0FDE"/>
    <w:rsid w:val="00FB20DA"/>
    <w:rsid w:val="00FB613B"/>
    <w:rsid w:val="00FD1C21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1F816"/>
  <w15:docId w15:val="{71E17613-2674-4FEB-AE4D-64BB997E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1C7"/>
    <w:pPr>
      <w:suppressAutoHyphens/>
      <w:overflowPunct w:val="0"/>
      <w:autoSpaceDE w:val="0"/>
      <w:autoSpaceDN w:val="0"/>
      <w:adjustRightInd w:val="0"/>
    </w:pPr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1382"/>
    <w:pPr>
      <w:keepNext/>
      <w:tabs>
        <w:tab w:val="num" w:pos="2880"/>
      </w:tabs>
      <w:suppressAutoHyphens w:val="0"/>
      <w:overflowPunct/>
      <w:autoSpaceDE/>
      <w:autoSpaceDN/>
      <w:adjustRightInd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1382"/>
    <w:pPr>
      <w:tabs>
        <w:tab w:val="num" w:pos="3600"/>
      </w:tabs>
      <w:suppressAutoHyphens w:val="0"/>
      <w:overflowPunct/>
      <w:autoSpaceDE/>
      <w:autoSpaceDN/>
      <w:adjustRightInd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751382"/>
    <w:pPr>
      <w:tabs>
        <w:tab w:val="num" w:pos="4320"/>
      </w:tabs>
      <w:suppressAutoHyphens w:val="0"/>
      <w:overflowPunct/>
      <w:autoSpaceDE/>
      <w:autoSpaceDN/>
      <w:adjustRightInd/>
      <w:spacing w:before="240" w:after="60"/>
      <w:ind w:left="4320" w:hanging="720"/>
      <w:outlineLvl w:val="5"/>
    </w:pPr>
    <w:rPr>
      <w:b/>
      <w:bCs/>
      <w:color w:val="auto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1382"/>
    <w:pPr>
      <w:tabs>
        <w:tab w:val="num" w:pos="5040"/>
      </w:tabs>
      <w:suppressAutoHyphens w:val="0"/>
      <w:overflowPunct/>
      <w:autoSpaceDE/>
      <w:autoSpaceDN/>
      <w:adjustRightInd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1382"/>
    <w:pPr>
      <w:tabs>
        <w:tab w:val="num" w:pos="6480"/>
      </w:tabs>
      <w:suppressAutoHyphens w:val="0"/>
      <w:overflowPunct/>
      <w:autoSpaceDE/>
      <w:autoSpaceDN/>
      <w:adjustRightInd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2542D9"/>
    <w:pPr>
      <w:suppressAutoHyphens w:val="0"/>
      <w:overflowPunct/>
      <w:autoSpaceDE/>
      <w:autoSpaceDN/>
      <w:adjustRightInd/>
      <w:jc w:val="center"/>
    </w:pPr>
    <w:rPr>
      <w:rFonts w:ascii="Tahoma" w:hAnsi="Tahoma"/>
      <w:color w:val="auto"/>
      <w:sz w:val="28"/>
      <w:lang w:val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sz w:val="22"/>
      <w:lang w:val="pt-BR" w:eastAsia="pt-PT"/>
    </w:rPr>
  </w:style>
  <w:style w:type="character" w:customStyle="1" w:styleId="Corpodetexto2Char">
    <w:name w:val="Corpo de texto 2 Char"/>
    <w:basedOn w:val="Fontepargpadro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basedOn w:val="Fontepargpadro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basedOn w:val="Fontepargpadro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color w:val="auto"/>
      <w:lang w:val="pt-BR"/>
    </w:rPr>
  </w:style>
  <w:style w:type="character" w:customStyle="1" w:styleId="Pr-formataoHTMLChar">
    <w:name w:val="Pré-formatação HTML Char"/>
    <w:basedOn w:val="Fontepargpadro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 w:cs="Arial"/>
      <w:b/>
      <w:color w:val="auto"/>
      <w:sz w:val="24"/>
      <w:szCs w:val="24"/>
      <w:lang w:val="pt-BR"/>
    </w:rPr>
  </w:style>
  <w:style w:type="character" w:customStyle="1" w:styleId="Estilo2Char">
    <w:name w:val="Estilo2 Char"/>
    <w:basedOn w:val="Fontepargpadro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0B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basedOn w:val="Fontepargpadro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rsid w:val="002542D9"/>
    <w:rPr>
      <w:rFonts w:ascii="Tahoma" w:eastAsia="Times New Roman" w:hAnsi="Tahoma"/>
      <w:sz w:val="28"/>
    </w:rPr>
  </w:style>
  <w:style w:type="character" w:customStyle="1" w:styleId="il">
    <w:name w:val="il"/>
    <w:basedOn w:val="Fontepargpadro"/>
    <w:rsid w:val="0021785B"/>
  </w:style>
  <w:style w:type="character" w:styleId="Refdecomentrio">
    <w:name w:val="annotation reference"/>
    <w:basedOn w:val="Fontepargpadro"/>
    <w:uiPriority w:val="99"/>
    <w:rsid w:val="005915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915F6"/>
    <w:pPr>
      <w:suppressAutoHyphens w:val="0"/>
      <w:overflowPunct/>
      <w:autoSpaceDE/>
      <w:autoSpaceDN/>
      <w:adjustRightInd/>
    </w:pPr>
    <w:rPr>
      <w:color w:val="auto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915F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533D"/>
    <w:pPr>
      <w:suppressAutoHyphens/>
      <w:overflowPunct w:val="0"/>
      <w:autoSpaceDE w:val="0"/>
      <w:autoSpaceDN w:val="0"/>
      <w:adjustRightInd w:val="0"/>
    </w:pPr>
    <w:rPr>
      <w:b/>
      <w:bCs/>
      <w:color w:val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533D"/>
    <w:rPr>
      <w:rFonts w:ascii="Times New Roman" w:eastAsia="Times New Roman" w:hAnsi="Times New Roman"/>
      <w:b/>
      <w:bCs/>
      <w:color w:val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138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138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5138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138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138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10">
    <w:name w:val="p10"/>
    <w:basedOn w:val="Normal"/>
    <w:rsid w:val="009A158E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customStyle="1" w:styleId="p18">
    <w:name w:val="p18"/>
    <w:basedOn w:val="Normal"/>
    <w:rsid w:val="00BD1FBF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4D12C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8936A8"/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A0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p90@usp.br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eeferp.usp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p90@usp.br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eeferp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RTz04MsXIYLwb2P2o/yiFbrasQ==">AMUW2mX/287kPUqbVlYlh1bDeM7e2rCntMAehL1XIkR67kqp34m+X3q0RcG/JHlhCbf3W/y3FnZkJC7F6fJz3RzrnLQBoUJG3BlpGg6Cis2ksOeJCMajRGniva4hgNUwboS0iXRc/U08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C6BB-EE49-4F8B-BF31-EA650523B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C3C55DF-7319-4575-9AF6-389107E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Leonardo Lima</cp:lastModifiedBy>
  <cp:revision>29</cp:revision>
  <cp:lastPrinted>2023-06-01T16:41:00Z</cp:lastPrinted>
  <dcterms:created xsi:type="dcterms:W3CDTF">2022-08-10T19:43:00Z</dcterms:created>
  <dcterms:modified xsi:type="dcterms:W3CDTF">2024-03-01T11:35:00Z</dcterms:modified>
</cp:coreProperties>
</file>